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414B79E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27601BE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F52E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79B2507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455EB05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2759B3C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878E2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4A5AB83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1C8C2E9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2BC46DA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4139ED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6CF04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B14F7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3657F0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23671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E15AC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2157B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15A8D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58428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0B4F28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663D8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6DB1F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0FA3D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C9E1E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758DF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7736A2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30E142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A311F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3E8F25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413B4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77FB4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5B8AD5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E7509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EBA85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27206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A5D2C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316C8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0F840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132B8A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4EE24D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B92E0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76CF8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643AE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56D095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52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F626A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4E0C6E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312CC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C74EB" w14:textId="77777777" w:rsidR="00A4675D" w:rsidRDefault="00A4675D">
      <w:pPr>
        <w:spacing w:after="0"/>
      </w:pPr>
      <w:r>
        <w:separator/>
      </w:r>
    </w:p>
  </w:endnote>
  <w:endnote w:type="continuationSeparator" w:id="0">
    <w:p w14:paraId="137EC9D9" w14:textId="77777777" w:rsidR="00A4675D" w:rsidRDefault="00A46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A535" w14:textId="77777777" w:rsidR="00A4675D" w:rsidRDefault="00A4675D">
      <w:pPr>
        <w:spacing w:after="0"/>
      </w:pPr>
      <w:r>
        <w:separator/>
      </w:r>
    </w:p>
  </w:footnote>
  <w:footnote w:type="continuationSeparator" w:id="0">
    <w:p w14:paraId="1E3515A2" w14:textId="77777777" w:rsidR="00A4675D" w:rsidRDefault="00A467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5C18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4675D"/>
    <w:rsid w:val="00AA23D3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40:00Z</dcterms:created>
  <dcterms:modified xsi:type="dcterms:W3CDTF">2021-06-24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